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0628DA">
      <w:pPr>
        <w:pStyle w:val="Title"/>
      </w:pPr>
      <w:r w:rsidRPr="00D74153">
        <w:t>Netflux Documentation</w:t>
      </w:r>
    </w:p>
    <w:p w14:paraId="42702B05" w14:textId="0BD5745E" w:rsidR="00C84126" w:rsidRPr="000628DA" w:rsidRDefault="000628DA" w:rsidP="000628DA">
      <w:pPr>
        <w:spacing w:after="0" w:line="240" w:lineRule="auto"/>
        <w:rPr>
          <w:i/>
        </w:rPr>
      </w:pPr>
      <w:r w:rsidRPr="000628DA">
        <w:rPr>
          <w:i/>
        </w:rPr>
        <w:t>For Netflux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671278"/>
      <w:r w:rsidRPr="0068120C">
        <w:t>Overview</w:t>
      </w:r>
      <w:bookmarkEnd w:id="0"/>
    </w:p>
    <w:p w14:paraId="7A909233" w14:textId="1F6407F3" w:rsidR="00FE2B80" w:rsidRDefault="000F2B04" w:rsidP="00FE2B80">
      <w:pPr>
        <w:spacing w:after="0" w:line="240" w:lineRule="auto"/>
      </w:pPr>
      <w:r>
        <w:t xml:space="preserve">Netflux is a </w:t>
      </w:r>
      <w:r w:rsidR="000A46B0">
        <w:t>user-friendly software for developing</w:t>
      </w:r>
      <w:r w:rsidR="000628DA">
        <w:t xml:space="preserve"> dynamic</w:t>
      </w:r>
      <w:r w:rsidR="000A46B0">
        <w:t xml:space="preserve"> computational models of biological networks. Models are created in Excel format and then simulated using the Netflux graphical interface. </w:t>
      </w:r>
      <w:r w:rsidR="00FE2B80">
        <w:t>No computer programming is required. Netflux is written in MATLAB, but binary versions are available for Windows and MacOS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r>
        <w:t xml:space="preserve">Netflux can export network structures and simulation results for visualization in Cytoscape or other software packages. </w:t>
      </w:r>
      <w:r w:rsidR="00FE2B80">
        <w:t>Netflux can also export MATLAB or Python code for more advanced network simulations. Netflux can import network structures based on SIF or SBML-QUAL formats.</w:t>
      </w:r>
    </w:p>
    <w:p w14:paraId="7239EE4F" w14:textId="77777777" w:rsidR="00FE2B80" w:rsidRDefault="00FE2B80" w:rsidP="00FE2B80">
      <w:pPr>
        <w:spacing w:after="0" w:line="240" w:lineRule="auto"/>
      </w:pPr>
    </w:p>
    <w:p w14:paraId="22E5553E" w14:textId="1C5C1088" w:rsidR="00C84126" w:rsidRDefault="00FE2B80" w:rsidP="00FE2B80">
      <w:pPr>
        <w:spacing w:after="0" w:line="240" w:lineRule="auto"/>
      </w:pPr>
      <w:r>
        <w:t>Netflux simulates network models using a logic-based differential equation</w:t>
      </w:r>
      <w:r w:rsidR="0040124F">
        <w:t xml:space="preserve"> </w:t>
      </w:r>
      <w:r>
        <w:t>approach, which we described in detail here:</w:t>
      </w:r>
    </w:p>
    <w:p w14:paraId="41010DF5" w14:textId="662A0C74" w:rsidR="00FE2B80" w:rsidRDefault="00FE2B80" w:rsidP="00FE2B80">
      <w:pPr>
        <w:spacing w:after="0" w:line="240" w:lineRule="auto"/>
      </w:pPr>
      <w:r>
        <w:t>Kraeutler MJ, Soltis AR, Saucerman JJ. Modeling cardiac β-adrenergic signaling with normalized-Hill differential equations: comparison with a biochemical model. BMC Syst Biol. 2010 Nov 18;4:157.</w:t>
      </w:r>
    </w:p>
    <w:p w14:paraId="762CB7AC" w14:textId="0664450A" w:rsidR="00FE2B80" w:rsidRDefault="00FE2B80" w:rsidP="00FE2B80">
      <w:pPr>
        <w:spacing w:after="0" w:line="240" w:lineRule="auto"/>
      </w:pPr>
      <w:hyperlink r:id="rId8" w:history="1">
        <w:r>
          <w:rPr>
            <w:rStyle w:val="Hyperlink"/>
          </w:rPr>
          <w:t>https://bmcsystbiol.biomedcentral.com/articles/10.1186/1752-0509-4-157</w:t>
        </w:r>
      </w:hyperlink>
      <w:r>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r>
        <w:t>Netflux has been used to develop large-scale computational models of signaling networks for cardiomyocyte hypertrophy, fibroblasts, and mechano-signaling. Netflux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id w:val="-1883010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A7D44A" w14:textId="2C45E546" w:rsidR="00341689" w:rsidRDefault="00341689">
          <w:pPr>
            <w:pStyle w:val="TOCHeading"/>
          </w:pPr>
          <w:r>
            <w:t>Contents</w:t>
          </w:r>
        </w:p>
        <w:p w14:paraId="23E01E92" w14:textId="30E0E43A" w:rsidR="00252631"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71278" w:history="1">
            <w:r w:rsidR="00252631" w:rsidRPr="00A038DF">
              <w:rPr>
                <w:rStyle w:val="Hyperlink"/>
                <w:noProof/>
              </w:rPr>
              <w:t>Overview</w:t>
            </w:r>
            <w:r w:rsidR="00252631">
              <w:rPr>
                <w:noProof/>
                <w:webHidden/>
              </w:rPr>
              <w:tab/>
            </w:r>
            <w:r w:rsidR="00252631">
              <w:rPr>
                <w:noProof/>
                <w:webHidden/>
              </w:rPr>
              <w:fldChar w:fldCharType="begin"/>
            </w:r>
            <w:r w:rsidR="00252631">
              <w:rPr>
                <w:noProof/>
                <w:webHidden/>
              </w:rPr>
              <w:instrText xml:space="preserve"> PAGEREF _Toc4671278 \h </w:instrText>
            </w:r>
            <w:r w:rsidR="00252631">
              <w:rPr>
                <w:noProof/>
                <w:webHidden/>
              </w:rPr>
            </w:r>
            <w:r w:rsidR="00252631">
              <w:rPr>
                <w:noProof/>
                <w:webHidden/>
              </w:rPr>
              <w:fldChar w:fldCharType="separate"/>
            </w:r>
            <w:r w:rsidR="00252631">
              <w:rPr>
                <w:noProof/>
                <w:webHidden/>
              </w:rPr>
              <w:t>1</w:t>
            </w:r>
            <w:r w:rsidR="00252631">
              <w:rPr>
                <w:noProof/>
                <w:webHidden/>
              </w:rPr>
              <w:fldChar w:fldCharType="end"/>
            </w:r>
          </w:hyperlink>
        </w:p>
        <w:p w14:paraId="68019C61" w14:textId="51D9640B" w:rsidR="00252631" w:rsidRDefault="00252631">
          <w:pPr>
            <w:pStyle w:val="TOC1"/>
            <w:tabs>
              <w:tab w:val="right" w:leader="dot" w:pos="9350"/>
            </w:tabs>
            <w:rPr>
              <w:rFonts w:eastAsiaTheme="minorEastAsia"/>
              <w:noProof/>
            </w:rPr>
          </w:pPr>
          <w:hyperlink w:anchor="_Toc4671279" w:history="1">
            <w:r w:rsidRPr="00A038DF">
              <w:rPr>
                <w:rStyle w:val="Hyperlink"/>
                <w:noProof/>
              </w:rPr>
              <w:t>Installation</w:t>
            </w:r>
            <w:r>
              <w:rPr>
                <w:noProof/>
                <w:webHidden/>
              </w:rPr>
              <w:tab/>
            </w:r>
            <w:r>
              <w:rPr>
                <w:noProof/>
                <w:webHidden/>
              </w:rPr>
              <w:fldChar w:fldCharType="begin"/>
            </w:r>
            <w:r>
              <w:rPr>
                <w:noProof/>
                <w:webHidden/>
              </w:rPr>
              <w:instrText xml:space="preserve"> PAGEREF _Toc4671279 \h </w:instrText>
            </w:r>
            <w:r>
              <w:rPr>
                <w:noProof/>
                <w:webHidden/>
              </w:rPr>
            </w:r>
            <w:r>
              <w:rPr>
                <w:noProof/>
                <w:webHidden/>
              </w:rPr>
              <w:fldChar w:fldCharType="separate"/>
            </w:r>
            <w:r>
              <w:rPr>
                <w:noProof/>
                <w:webHidden/>
              </w:rPr>
              <w:t>2</w:t>
            </w:r>
            <w:r>
              <w:rPr>
                <w:noProof/>
                <w:webHidden/>
              </w:rPr>
              <w:fldChar w:fldCharType="end"/>
            </w:r>
          </w:hyperlink>
        </w:p>
        <w:p w14:paraId="20D9312C" w14:textId="79A3EA00" w:rsidR="00252631" w:rsidRDefault="00252631">
          <w:pPr>
            <w:pStyle w:val="TOC1"/>
            <w:tabs>
              <w:tab w:val="right" w:leader="dot" w:pos="9350"/>
            </w:tabs>
            <w:rPr>
              <w:rFonts w:eastAsiaTheme="minorEastAsia"/>
              <w:noProof/>
            </w:rPr>
          </w:pPr>
          <w:hyperlink w:anchor="_Toc4671280" w:history="1">
            <w:r w:rsidRPr="00A038DF">
              <w:rPr>
                <w:rStyle w:val="Hyperlink"/>
                <w:noProof/>
              </w:rPr>
              <w:t>Getting Started with Netflux</w:t>
            </w:r>
            <w:r>
              <w:rPr>
                <w:noProof/>
                <w:webHidden/>
              </w:rPr>
              <w:tab/>
            </w:r>
            <w:r>
              <w:rPr>
                <w:noProof/>
                <w:webHidden/>
              </w:rPr>
              <w:fldChar w:fldCharType="begin"/>
            </w:r>
            <w:r>
              <w:rPr>
                <w:noProof/>
                <w:webHidden/>
              </w:rPr>
              <w:instrText xml:space="preserve"> PAGEREF _Toc4671280 \h </w:instrText>
            </w:r>
            <w:r>
              <w:rPr>
                <w:noProof/>
                <w:webHidden/>
              </w:rPr>
            </w:r>
            <w:r>
              <w:rPr>
                <w:noProof/>
                <w:webHidden/>
              </w:rPr>
              <w:fldChar w:fldCharType="separate"/>
            </w:r>
            <w:r>
              <w:rPr>
                <w:noProof/>
                <w:webHidden/>
              </w:rPr>
              <w:t>3</w:t>
            </w:r>
            <w:r>
              <w:rPr>
                <w:noProof/>
                <w:webHidden/>
              </w:rPr>
              <w:fldChar w:fldCharType="end"/>
            </w:r>
          </w:hyperlink>
        </w:p>
        <w:p w14:paraId="47402918" w14:textId="6357C547" w:rsidR="00252631" w:rsidRDefault="00252631">
          <w:pPr>
            <w:pStyle w:val="TOC1"/>
            <w:tabs>
              <w:tab w:val="right" w:leader="dot" w:pos="9350"/>
            </w:tabs>
            <w:rPr>
              <w:rFonts w:eastAsiaTheme="minorEastAsia"/>
              <w:noProof/>
            </w:rPr>
          </w:pPr>
          <w:hyperlink w:anchor="_Toc4671281" w:history="1">
            <w:r w:rsidRPr="00A038DF">
              <w:rPr>
                <w:rStyle w:val="Hyperlink"/>
                <w:noProof/>
              </w:rPr>
              <w:t>Overview of the Netflux Graphical User Interface</w:t>
            </w:r>
            <w:r>
              <w:rPr>
                <w:noProof/>
                <w:webHidden/>
              </w:rPr>
              <w:tab/>
            </w:r>
            <w:r>
              <w:rPr>
                <w:noProof/>
                <w:webHidden/>
              </w:rPr>
              <w:fldChar w:fldCharType="begin"/>
            </w:r>
            <w:r>
              <w:rPr>
                <w:noProof/>
                <w:webHidden/>
              </w:rPr>
              <w:instrText xml:space="preserve"> PAGEREF _Toc4671281 \h </w:instrText>
            </w:r>
            <w:r>
              <w:rPr>
                <w:noProof/>
                <w:webHidden/>
              </w:rPr>
            </w:r>
            <w:r>
              <w:rPr>
                <w:noProof/>
                <w:webHidden/>
              </w:rPr>
              <w:fldChar w:fldCharType="separate"/>
            </w:r>
            <w:r>
              <w:rPr>
                <w:noProof/>
                <w:webHidden/>
              </w:rPr>
              <w:t>3</w:t>
            </w:r>
            <w:r>
              <w:rPr>
                <w:noProof/>
                <w:webHidden/>
              </w:rPr>
              <w:fldChar w:fldCharType="end"/>
            </w:r>
          </w:hyperlink>
        </w:p>
        <w:p w14:paraId="03755BD5" w14:textId="6CE54FAF" w:rsidR="00252631" w:rsidRDefault="00252631">
          <w:pPr>
            <w:pStyle w:val="TOC1"/>
            <w:tabs>
              <w:tab w:val="right" w:leader="dot" w:pos="9350"/>
            </w:tabs>
            <w:rPr>
              <w:rFonts w:eastAsiaTheme="minorEastAsia"/>
              <w:noProof/>
            </w:rPr>
          </w:pPr>
          <w:hyperlink w:anchor="_Toc4671282" w:history="1">
            <w:r w:rsidRPr="00A038DF">
              <w:rPr>
                <w:rStyle w:val="Hyperlink"/>
                <w:noProof/>
              </w:rPr>
              <w:t>Formatting the Excel network file</w:t>
            </w:r>
            <w:r>
              <w:rPr>
                <w:noProof/>
                <w:webHidden/>
              </w:rPr>
              <w:tab/>
            </w:r>
            <w:r>
              <w:rPr>
                <w:noProof/>
                <w:webHidden/>
              </w:rPr>
              <w:fldChar w:fldCharType="begin"/>
            </w:r>
            <w:r>
              <w:rPr>
                <w:noProof/>
                <w:webHidden/>
              </w:rPr>
              <w:instrText xml:space="preserve"> PAGEREF _Toc4671282 \h </w:instrText>
            </w:r>
            <w:r>
              <w:rPr>
                <w:noProof/>
                <w:webHidden/>
              </w:rPr>
            </w:r>
            <w:r>
              <w:rPr>
                <w:noProof/>
                <w:webHidden/>
              </w:rPr>
              <w:fldChar w:fldCharType="separate"/>
            </w:r>
            <w:r>
              <w:rPr>
                <w:noProof/>
                <w:webHidden/>
              </w:rPr>
              <w:t>5</w:t>
            </w:r>
            <w:r>
              <w:rPr>
                <w:noProof/>
                <w:webHidden/>
              </w:rPr>
              <w:fldChar w:fldCharType="end"/>
            </w:r>
          </w:hyperlink>
        </w:p>
        <w:p w14:paraId="4850B340" w14:textId="1F0D6354" w:rsidR="00252631" w:rsidRDefault="00252631">
          <w:pPr>
            <w:pStyle w:val="TOC1"/>
            <w:tabs>
              <w:tab w:val="right" w:leader="dot" w:pos="9350"/>
            </w:tabs>
            <w:rPr>
              <w:rFonts w:eastAsiaTheme="minorEastAsia"/>
              <w:noProof/>
            </w:rPr>
          </w:pPr>
          <w:hyperlink w:anchor="_Toc4671283" w:history="1">
            <w:r w:rsidRPr="00A038DF">
              <w:rPr>
                <w:rStyle w:val="Hyperlink"/>
                <w:noProof/>
              </w:rPr>
              <w:t>Visualizing Netflux model structure with Cytoscape</w:t>
            </w:r>
            <w:r>
              <w:rPr>
                <w:noProof/>
                <w:webHidden/>
              </w:rPr>
              <w:tab/>
            </w:r>
            <w:r>
              <w:rPr>
                <w:noProof/>
                <w:webHidden/>
              </w:rPr>
              <w:fldChar w:fldCharType="begin"/>
            </w:r>
            <w:r>
              <w:rPr>
                <w:noProof/>
                <w:webHidden/>
              </w:rPr>
              <w:instrText xml:space="preserve"> PAGEREF _Toc4671283 \h </w:instrText>
            </w:r>
            <w:r>
              <w:rPr>
                <w:noProof/>
                <w:webHidden/>
              </w:rPr>
            </w:r>
            <w:r>
              <w:rPr>
                <w:noProof/>
                <w:webHidden/>
              </w:rPr>
              <w:fldChar w:fldCharType="separate"/>
            </w:r>
            <w:r>
              <w:rPr>
                <w:noProof/>
                <w:webHidden/>
              </w:rPr>
              <w:t>8</w:t>
            </w:r>
            <w:r>
              <w:rPr>
                <w:noProof/>
                <w:webHidden/>
              </w:rPr>
              <w:fldChar w:fldCharType="end"/>
            </w:r>
          </w:hyperlink>
        </w:p>
        <w:p w14:paraId="5AF972EB" w14:textId="45683393" w:rsidR="00252631" w:rsidRDefault="00252631">
          <w:pPr>
            <w:pStyle w:val="TOC1"/>
            <w:tabs>
              <w:tab w:val="right" w:leader="dot" w:pos="9350"/>
            </w:tabs>
            <w:rPr>
              <w:rFonts w:eastAsiaTheme="minorEastAsia"/>
              <w:noProof/>
            </w:rPr>
          </w:pPr>
          <w:hyperlink w:anchor="_Toc4671284" w:history="1">
            <w:r w:rsidRPr="00A038DF">
              <w:rPr>
                <w:rStyle w:val="Hyperlink"/>
                <w:noProof/>
              </w:rPr>
              <w:t>Visualizing Netflux model simulation results with Cytoscape</w:t>
            </w:r>
            <w:r>
              <w:rPr>
                <w:noProof/>
                <w:webHidden/>
              </w:rPr>
              <w:tab/>
            </w:r>
            <w:r>
              <w:rPr>
                <w:noProof/>
                <w:webHidden/>
              </w:rPr>
              <w:fldChar w:fldCharType="begin"/>
            </w:r>
            <w:r>
              <w:rPr>
                <w:noProof/>
                <w:webHidden/>
              </w:rPr>
              <w:instrText xml:space="preserve"> PAGEREF _Toc4671284 \h </w:instrText>
            </w:r>
            <w:r>
              <w:rPr>
                <w:noProof/>
                <w:webHidden/>
              </w:rPr>
            </w:r>
            <w:r>
              <w:rPr>
                <w:noProof/>
                <w:webHidden/>
              </w:rPr>
              <w:fldChar w:fldCharType="separate"/>
            </w:r>
            <w:r>
              <w:rPr>
                <w:noProof/>
                <w:webHidden/>
              </w:rPr>
              <w:t>9</w:t>
            </w:r>
            <w:r>
              <w:rPr>
                <w:noProof/>
                <w:webHidden/>
              </w:rPr>
              <w:fldChar w:fldCharType="end"/>
            </w:r>
          </w:hyperlink>
        </w:p>
        <w:p w14:paraId="2EBA84F4" w14:textId="1E34F69B" w:rsidR="00252631" w:rsidRDefault="00252631">
          <w:pPr>
            <w:pStyle w:val="TOC1"/>
            <w:tabs>
              <w:tab w:val="right" w:leader="dot" w:pos="9350"/>
            </w:tabs>
            <w:rPr>
              <w:rFonts w:eastAsiaTheme="minorEastAsia"/>
              <w:noProof/>
            </w:rPr>
          </w:pPr>
          <w:hyperlink w:anchor="_Toc4671285" w:history="1">
            <w:r w:rsidRPr="00A038DF">
              <w:rPr>
                <w:rStyle w:val="Hyperlink"/>
                <w:noProof/>
              </w:rPr>
              <w:t>Visualizing Netflux model simulation results with Cytoscape add-on CyAnimator</w:t>
            </w:r>
            <w:r>
              <w:rPr>
                <w:noProof/>
                <w:webHidden/>
              </w:rPr>
              <w:tab/>
            </w:r>
            <w:r>
              <w:rPr>
                <w:noProof/>
                <w:webHidden/>
              </w:rPr>
              <w:fldChar w:fldCharType="begin"/>
            </w:r>
            <w:r>
              <w:rPr>
                <w:noProof/>
                <w:webHidden/>
              </w:rPr>
              <w:instrText xml:space="preserve"> PAGEREF _Toc4671285 \h </w:instrText>
            </w:r>
            <w:r>
              <w:rPr>
                <w:noProof/>
                <w:webHidden/>
              </w:rPr>
            </w:r>
            <w:r>
              <w:rPr>
                <w:noProof/>
                <w:webHidden/>
              </w:rPr>
              <w:fldChar w:fldCharType="separate"/>
            </w:r>
            <w:r>
              <w:rPr>
                <w:noProof/>
                <w:webHidden/>
              </w:rPr>
              <w:t>11</w:t>
            </w:r>
            <w:r>
              <w:rPr>
                <w:noProof/>
                <w:webHidden/>
              </w:rPr>
              <w:fldChar w:fldCharType="end"/>
            </w:r>
          </w:hyperlink>
        </w:p>
        <w:p w14:paraId="448B477A" w14:textId="6ACA7CA3" w:rsidR="00252631" w:rsidRDefault="00252631">
          <w:pPr>
            <w:pStyle w:val="TOC1"/>
            <w:tabs>
              <w:tab w:val="right" w:leader="dot" w:pos="9350"/>
            </w:tabs>
            <w:rPr>
              <w:rFonts w:eastAsiaTheme="minorEastAsia"/>
              <w:noProof/>
            </w:rPr>
          </w:pPr>
          <w:hyperlink w:anchor="_Toc4671286" w:history="1">
            <w:r w:rsidRPr="00A038DF">
              <w:rPr>
                <w:rStyle w:val="Hyperlink"/>
                <w:noProof/>
              </w:rPr>
              <w:t>Using the SBML-QUAL and SIF Conversion Tools</w:t>
            </w:r>
            <w:r>
              <w:rPr>
                <w:noProof/>
                <w:webHidden/>
              </w:rPr>
              <w:tab/>
            </w:r>
            <w:r>
              <w:rPr>
                <w:noProof/>
                <w:webHidden/>
              </w:rPr>
              <w:fldChar w:fldCharType="begin"/>
            </w:r>
            <w:r>
              <w:rPr>
                <w:noProof/>
                <w:webHidden/>
              </w:rPr>
              <w:instrText xml:space="preserve"> PAGEREF _Toc4671286 \h </w:instrText>
            </w:r>
            <w:r>
              <w:rPr>
                <w:noProof/>
                <w:webHidden/>
              </w:rPr>
            </w:r>
            <w:r>
              <w:rPr>
                <w:noProof/>
                <w:webHidden/>
              </w:rPr>
              <w:fldChar w:fldCharType="separate"/>
            </w:r>
            <w:r>
              <w:rPr>
                <w:noProof/>
                <w:webHidden/>
              </w:rPr>
              <w:t>12</w:t>
            </w:r>
            <w:r>
              <w:rPr>
                <w:noProof/>
                <w:webHidden/>
              </w:rPr>
              <w:fldChar w:fldCharType="end"/>
            </w:r>
          </w:hyperlink>
        </w:p>
        <w:p w14:paraId="512AFC2D" w14:textId="75BE62C5" w:rsidR="009731EE" w:rsidRPr="00341689" w:rsidRDefault="00341689" w:rsidP="00341689">
          <w:r>
            <w:rPr>
              <w:b/>
              <w:bCs/>
              <w:noProof/>
            </w:rPr>
            <w:fldChar w:fldCharType="end"/>
          </w:r>
        </w:p>
      </w:sdtContent>
    </w:sdt>
    <w:bookmarkEnd w:id="1" w:displacedByCustomXml="prev"/>
    <w:p w14:paraId="7919290E" w14:textId="77777777" w:rsidR="00C84126" w:rsidRDefault="00C84126" w:rsidP="00A75E0D">
      <w:pPr>
        <w:pStyle w:val="ListParagraph"/>
        <w:spacing w:after="0" w:line="240" w:lineRule="auto"/>
      </w:pPr>
    </w:p>
    <w:p w14:paraId="568742C2" w14:textId="697ED6EF" w:rsidR="00D67A14" w:rsidRPr="002F57CB" w:rsidRDefault="006A20B2" w:rsidP="002F57CB">
      <w:pPr>
        <w:pStyle w:val="Heading1"/>
      </w:pPr>
      <w:bookmarkStart w:id="2" w:name="Installation"/>
      <w:bookmarkStart w:id="3" w:name="_Toc4671279"/>
      <w:r>
        <w:lastRenderedPageBreak/>
        <w:t>Installation</w:t>
      </w:r>
      <w:bookmarkEnd w:id="3"/>
    </w:p>
    <w:p w14:paraId="2778B696" w14:textId="0B50E1B2" w:rsidR="002F57CB" w:rsidRDefault="002F57CB" w:rsidP="002F57CB">
      <w:pPr>
        <w:pStyle w:val="NoSpacing"/>
      </w:pPr>
      <w:r>
        <w:t xml:space="preserve">Download </w:t>
      </w:r>
      <w:r w:rsidR="00B640F3">
        <w:t>Netflux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Netflux </w:t>
      </w:r>
      <w:r w:rsidR="00252631">
        <w:t>as well as</w:t>
      </w:r>
      <w:r>
        <w:t xml:space="preserve"> binary versions for Windows or MacOS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 xml:space="preserve">“Netflux”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1AE5E218" w:rsidR="00252631" w:rsidRDefault="00252631" w:rsidP="002F57CB">
      <w:pPr>
        <w:pStyle w:val="NoSpacing"/>
      </w:pPr>
      <w:r>
        <w:t xml:space="preserve">Open the “Netflux </w:t>
      </w:r>
      <w:r w:rsidR="00E718ED">
        <w:t>C</w:t>
      </w:r>
      <w:r>
        <w:t>ompiled” folder and run “Netflux Installer</w:t>
      </w:r>
      <w:r w:rsidR="00E718ED">
        <w:t xml:space="preserve"> Windows</w:t>
      </w:r>
      <w:r>
        <w:t>.exe”. This installer will automatically download and install the MATLAB Compiler Runtime</w:t>
      </w:r>
      <w:r w:rsidR="0027107B">
        <w:t>, which will take some time as that file is about 800 MB</w:t>
      </w:r>
      <w:r>
        <w:t>. Netflux will be installed to the</w:t>
      </w:r>
      <w:r w:rsidR="0027107B">
        <w:t xml:space="preserve"> C:\Program Files\Netflux</w:t>
      </w:r>
      <w:r>
        <w:t xml:space="preserve"> </w:t>
      </w:r>
      <w:r w:rsidR="007C13BE">
        <w:t>folder</w:t>
      </w:r>
      <w:r>
        <w:t xml:space="preserve">. Note </w:t>
      </w:r>
      <w:r w:rsidR="007C13BE">
        <w:t xml:space="preserve">installation may require </w:t>
      </w:r>
      <w:r>
        <w:t>administrator privileges on your computer.</w:t>
      </w:r>
      <w:r w:rsidR="00ED0B7F">
        <w:t xml:space="preserve"> An exception to Windows firewall may also be needed, but we are checking on this.</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r w:rsidRPr="00252631">
        <w:rPr>
          <w:b/>
        </w:rPr>
        <w:t>MacOS users that do not have MATLAB</w:t>
      </w:r>
    </w:p>
    <w:p w14:paraId="1AB98340" w14:textId="106A7FC2" w:rsidR="00252631" w:rsidRDefault="00252631" w:rsidP="00252631">
      <w:pPr>
        <w:pStyle w:val="NoSpacing"/>
      </w:pPr>
      <w:r>
        <w:t xml:space="preserve">Open the “Netflux </w:t>
      </w:r>
      <w:r w:rsidR="00E718ED">
        <w:t>C</w:t>
      </w:r>
      <w:r>
        <w:t>ompiled” folder</w:t>
      </w:r>
      <w:r w:rsidR="00E718ED">
        <w:t>, extract “Netflux_Installer_MacOS”, and install “Netflux_Installer_MacOS.app”.</w:t>
      </w:r>
      <w:r>
        <w:t xml:space="preserve"> </w:t>
      </w:r>
      <w:bookmarkStart w:id="4" w:name="_GoBack"/>
      <w:bookmarkEnd w:id="4"/>
      <w:r>
        <w:t>This installer will automatically download and install the MATLAB Compiler Runtime</w:t>
      </w:r>
      <w:r w:rsidR="0027107B">
        <w:t>, which will take some time as that file is about 800 MB</w:t>
      </w:r>
      <w:r>
        <w:t xml:space="preserve">. Netflux will be installed to the </w:t>
      </w:r>
      <w:r w:rsidR="0027107B">
        <w:t>Applications\Netflux</w:t>
      </w:r>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5" w:name="Getting_Started"/>
      <w:r>
        <w:br w:type="page"/>
      </w:r>
    </w:p>
    <w:p w14:paraId="10E55DAF" w14:textId="248F0E15" w:rsidR="00C84126" w:rsidRPr="00E74197" w:rsidRDefault="00C84126" w:rsidP="000628DA">
      <w:pPr>
        <w:pStyle w:val="Heading1"/>
      </w:pPr>
      <w:bookmarkStart w:id="6" w:name="_Toc4671280"/>
      <w:r w:rsidRPr="00E74197">
        <w:lastRenderedPageBreak/>
        <w:t>Getting Started</w:t>
      </w:r>
      <w:r w:rsidR="006A20B2">
        <w:t xml:space="preserve"> with</w:t>
      </w:r>
      <w:r w:rsidR="000628DA">
        <w:t xml:space="preserve"> Netflux</w:t>
      </w:r>
      <w:bookmarkEnd w:id="6"/>
    </w:p>
    <w:bookmarkEnd w:id="5"/>
    <w:p w14:paraId="4A47C1AA" w14:textId="77777777" w:rsidR="00C84126" w:rsidRDefault="00C84126" w:rsidP="00C113A0">
      <w:pPr>
        <w:pStyle w:val="NoSpacing"/>
        <w:numPr>
          <w:ilvl w:val="0"/>
          <w:numId w:val="2"/>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14:paraId="3DDD6E59" w14:textId="77777777" w:rsidR="004C7FAF" w:rsidRPr="00E74197" w:rsidRDefault="004C7FAF" w:rsidP="00C113A0">
      <w:pPr>
        <w:pStyle w:val="NoSpacing"/>
        <w:numPr>
          <w:ilvl w:val="1"/>
          <w:numId w:val="2"/>
        </w:numPr>
        <w:rPr>
          <w:sz w:val="20"/>
        </w:rPr>
      </w:pPr>
      <w:r>
        <w:t xml:space="preserve">Note: On some machines, it may take a couple minutes for the prompt to appear. Be patient and do not double click </w:t>
      </w:r>
      <w:r>
        <w:rPr>
          <w:i/>
        </w:rPr>
        <w:t>Netflux.exe</w:t>
      </w:r>
      <w:r>
        <w:t xml:space="preserve"> more than once. </w:t>
      </w:r>
    </w:p>
    <w:p w14:paraId="72DF3322" w14:textId="77777777" w:rsidR="00C84126" w:rsidRPr="00D30A1A" w:rsidRDefault="003E0EA4" w:rsidP="00C113A0">
      <w:pPr>
        <w:pStyle w:val="NoSpacing"/>
        <w:numPr>
          <w:ilvl w:val="0"/>
          <w:numId w:val="2"/>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14:paraId="77B98148" w14:textId="77777777" w:rsidR="004C7FAF" w:rsidRPr="004C7FAF" w:rsidRDefault="003E0EA4" w:rsidP="00C113A0">
      <w:pPr>
        <w:pStyle w:val="NoSpacing"/>
        <w:numPr>
          <w:ilvl w:val="0"/>
          <w:numId w:val="2"/>
        </w:numPr>
        <w:rPr>
          <w:sz w:val="20"/>
        </w:rPr>
      </w:pPr>
      <w:r>
        <w:t xml:space="preserve">The </w:t>
      </w:r>
      <w:r w:rsidR="004C7FAF">
        <w:t>Status Text will indicate that your file was loaded successfully.</w:t>
      </w:r>
    </w:p>
    <w:p w14:paraId="22A19095" w14:textId="77777777" w:rsidR="00C87DDC" w:rsidRPr="008141B9" w:rsidRDefault="00C87DDC" w:rsidP="00C113A0">
      <w:pPr>
        <w:pStyle w:val="NoSpacing"/>
        <w:numPr>
          <w:ilvl w:val="0"/>
          <w:numId w:val="2"/>
        </w:numPr>
        <w:rPr>
          <w:sz w:val="20"/>
        </w:rPr>
      </w:pPr>
      <w:r>
        <w:t xml:space="preserve">Press the “Simulate!” button. Congratulations, you have run your first simulation! More details about the function of each button and the various parameters are detailed below. </w:t>
      </w:r>
      <w:bookmarkEnd w:id="2"/>
    </w:p>
    <w:p w14:paraId="12908CA6" w14:textId="7C7ABC5E" w:rsidR="00AC363F" w:rsidRPr="002E5230" w:rsidRDefault="00EF0844" w:rsidP="000628DA">
      <w:pPr>
        <w:pStyle w:val="Heading1"/>
      </w:pPr>
      <w:bookmarkStart w:id="7" w:name="Overview"/>
      <w:bookmarkStart w:id="8" w:name="_Toc4671281"/>
      <w:r w:rsidRPr="00C87DDC">
        <w:t xml:space="preserve">Overview of </w:t>
      </w:r>
      <w:r w:rsidR="00C87DDC">
        <w:t>the Netflux Graphical User Interface</w:t>
      </w:r>
      <w:bookmarkEnd w:id="8"/>
    </w:p>
    <w:bookmarkEnd w:id="7"/>
    <w:p w14:paraId="4DA4D8FD" w14:textId="7756D3EB" w:rsidR="00EF0844" w:rsidRPr="002E5230" w:rsidRDefault="00E652C6" w:rsidP="002E5230">
      <w:pPr>
        <w:pStyle w:val="NoSpacing"/>
      </w:pPr>
      <w:r>
        <w:rPr>
          <w:noProof/>
        </w:rPr>
        <w:drawing>
          <wp:inline distT="0" distB="0" distL="0" distR="0" wp14:anchorId="590CE64A" wp14:editId="6A1767DA">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25342E" w14:textId="77777777" w:rsidR="00ED6ED2" w:rsidRDefault="00ED6ED2" w:rsidP="003B3373">
      <w:pPr>
        <w:pStyle w:val="NoSpacing"/>
        <w:ind w:firstLine="360"/>
        <w:rPr>
          <w:noProof/>
        </w:rPr>
      </w:pPr>
      <w:r>
        <w:rPr>
          <w:noProof/>
        </w:rPr>
        <w:t xml:space="preserve">                                                                          </w:t>
      </w:r>
    </w:p>
    <w:p w14:paraId="564FB37C" w14:textId="77777777"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14:paraId="4AA56FAB" w14:textId="77777777" w:rsidR="00ED6ED2" w:rsidRPr="00ED6ED2" w:rsidRDefault="00ED6ED2" w:rsidP="003B3373">
      <w:pPr>
        <w:pStyle w:val="NoSpacing"/>
        <w:ind w:firstLine="360"/>
      </w:pPr>
    </w:p>
    <w:p w14:paraId="47B9C1DF" w14:textId="77777777" w:rsidR="00AD4910" w:rsidRDefault="00AD4910" w:rsidP="00C113A0">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C113A0">
      <w:pPr>
        <w:pStyle w:val="NoSpacing"/>
        <w:numPr>
          <w:ilvl w:val="0"/>
          <w:numId w:val="1"/>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C113A0">
      <w:pPr>
        <w:pStyle w:val="NoSpacing"/>
        <w:numPr>
          <w:ilvl w:val="0"/>
          <w:numId w:val="1"/>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14:paraId="73920E64" w14:textId="77777777" w:rsidR="00910559" w:rsidRDefault="00910559" w:rsidP="00C113A0">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C113A0">
      <w:pPr>
        <w:pStyle w:val="NoSpacing"/>
        <w:numPr>
          <w:ilvl w:val="0"/>
          <w:numId w:val="1"/>
        </w:numPr>
      </w:pPr>
      <w:r>
        <w:rPr>
          <w:b/>
          <w:i/>
        </w:rPr>
        <w:lastRenderedPageBreak/>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C113A0">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C113A0">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C113A0">
      <w:pPr>
        <w:pStyle w:val="NoSpacing"/>
        <w:numPr>
          <w:ilvl w:val="0"/>
          <w:numId w:val="1"/>
        </w:numPr>
      </w:pPr>
      <w:r w:rsidRPr="002E5230">
        <w:rPr>
          <w:b/>
          <w:i/>
        </w:rPr>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C113A0">
      <w:pPr>
        <w:pStyle w:val="NoSpacing"/>
        <w:numPr>
          <w:ilvl w:val="0"/>
          <w:numId w:val="1"/>
        </w:numPr>
      </w:pPr>
      <w:r w:rsidRPr="002E5230">
        <w:rPr>
          <w:b/>
          <w:i/>
        </w:rPr>
        <w:t xml:space="preserve">Species List </w:t>
      </w:r>
      <w:r w:rsidRPr="002E5230">
        <w:t xml:space="preserve"> -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C113A0">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C113A0">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C113A0">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C113A0">
      <w:pPr>
        <w:pStyle w:val="NoSpacing"/>
        <w:numPr>
          <w:ilvl w:val="0"/>
          <w:numId w:val="1"/>
        </w:numPr>
      </w:pPr>
      <w:r>
        <w:rPr>
          <w:b/>
          <w:i/>
        </w:rPr>
        <w:t xml:space="preserve">Yinit </w:t>
      </w:r>
      <w:r>
        <w:t>– A slider bar for you to alter the initial y parameter of your selected species</w:t>
      </w:r>
      <w:r w:rsidR="009826E1">
        <w:t>.</w:t>
      </w:r>
    </w:p>
    <w:p w14:paraId="35E551E5" w14:textId="77777777" w:rsidR="00622264" w:rsidRDefault="00622264" w:rsidP="00C113A0">
      <w:pPr>
        <w:pStyle w:val="NoSpacing"/>
        <w:numPr>
          <w:ilvl w:val="0"/>
          <w:numId w:val="1"/>
        </w:numPr>
      </w:pPr>
      <w:r w:rsidRPr="0025019E">
        <w:rPr>
          <w:b/>
          <w:i/>
        </w:rPr>
        <w:t xml:space="preserve">Ymax </w:t>
      </w:r>
      <w:r w:rsidRPr="002E5230">
        <w:t>– A slider bar for you to alter the ‘ymax’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C113A0">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C113A0">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C113A0">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C113A0">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C113A0">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C113A0">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14:paraId="287DA5C8" w14:textId="08EE3D4A" w:rsidR="000254D6" w:rsidRDefault="006832F2" w:rsidP="00C113A0">
      <w:pPr>
        <w:pStyle w:val="NoSpacing"/>
        <w:numPr>
          <w:ilvl w:val="1"/>
          <w:numId w:val="1"/>
        </w:numPr>
      </w:pPr>
      <w:r>
        <w:t>Note: the data are space</w:t>
      </w:r>
      <w:r w:rsidR="00910559" w:rsidRPr="002E5230">
        <w:t xml:space="preserve"> delimited. </w:t>
      </w:r>
    </w:p>
    <w:p w14:paraId="774DAB71" w14:textId="36B1EF63" w:rsidR="00910559" w:rsidRDefault="002F57CB" w:rsidP="00C113A0">
      <w:pPr>
        <w:pStyle w:val="NoSpacing"/>
        <w:numPr>
          <w:ilvl w:val="0"/>
          <w:numId w:val="1"/>
        </w:numPr>
      </w:pPr>
      <w:r>
        <w:rPr>
          <w:noProof/>
        </w:rPr>
        <w:drawing>
          <wp:anchor distT="0" distB="0" distL="114300" distR="114300" simplePos="0" relativeHeight="251658240" behindDoc="0" locked="0" layoutInCell="1" allowOverlap="1" wp14:anchorId="659FEE3B" wp14:editId="7C978367">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r w:rsidR="00622264">
        <w:rPr>
          <w:b/>
          <w:i/>
        </w:rPr>
        <w:t xml:space="preserve">Cytoscape </w:t>
      </w:r>
      <w:r w:rsidR="000254D6" w:rsidRPr="002E5230">
        <w:t xml:space="preserve"> </w:t>
      </w:r>
    </w:p>
    <w:p w14:paraId="79B707F5" w14:textId="5893E381" w:rsidR="009404A9" w:rsidRDefault="009404A9" w:rsidP="00C113A0">
      <w:pPr>
        <w:pStyle w:val="NoSpacing"/>
        <w:numPr>
          <w:ilvl w:val="1"/>
          <w:numId w:val="1"/>
        </w:numPr>
      </w:pPr>
      <w:r>
        <w:t>As SIF</w:t>
      </w:r>
      <w:r w:rsidR="00AD3A8B">
        <w:t>—Exports the networ</w:t>
      </w:r>
      <w:r w:rsidR="002F57CB">
        <w:t xml:space="preserve">k into yournetworkmodel.sif and </w:t>
      </w:r>
      <w:r w:rsidR="00AD3A8B">
        <w:t>yournetworkmodel_nodeAttributes.txt for use in Cytoscape.</w:t>
      </w:r>
    </w:p>
    <w:p w14:paraId="7DB93038" w14:textId="31C9A35F" w:rsidR="009404A9" w:rsidRDefault="009404A9" w:rsidP="00C113A0">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14:paraId="2B557964" w14:textId="2A006C18" w:rsidR="002F57CB" w:rsidRDefault="002F57CB" w:rsidP="002F57CB">
      <w:pPr>
        <w:pStyle w:val="NoSpacing"/>
      </w:pPr>
    </w:p>
    <w:p w14:paraId="447BDC0A" w14:textId="77777777" w:rsidR="009404A9" w:rsidRDefault="009A6EA6" w:rsidP="00C113A0">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39005DB8" w:rsidR="009404A9" w:rsidRDefault="009404A9" w:rsidP="009404A9">
      <w:pPr>
        <w:pStyle w:val="NoSpacing"/>
        <w:ind w:left="720"/>
      </w:pPr>
      <w:r w:rsidRPr="009404A9">
        <w:t>Tools Menu</w:t>
      </w:r>
    </w:p>
    <w:p w14:paraId="5E182C2A" w14:textId="3E8B02C0" w:rsidR="002F57CB" w:rsidRPr="009404A9" w:rsidRDefault="002F57CB" w:rsidP="009404A9">
      <w:pPr>
        <w:pStyle w:val="NoSpacing"/>
        <w:ind w:left="720"/>
      </w:pPr>
      <w:r>
        <w:rPr>
          <w:noProof/>
        </w:rPr>
        <w:drawing>
          <wp:inline distT="0" distB="0" distL="0" distR="0" wp14:anchorId="75F544D5" wp14:editId="5D5E8B59">
            <wp:extent cx="1585913" cy="737235"/>
            <wp:effectExtent l="114300" t="114300" r="109855"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067" cy="74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F8080" w14:textId="77777777" w:rsidR="009404A9" w:rsidRPr="009404A9" w:rsidRDefault="009404A9" w:rsidP="00C113A0">
      <w:pPr>
        <w:pStyle w:val="NoSpacing"/>
        <w:numPr>
          <w:ilvl w:val="0"/>
          <w:numId w:val="1"/>
        </w:numPr>
      </w:pPr>
      <w:r>
        <w:rPr>
          <w:b/>
          <w:i/>
        </w:rPr>
        <w:lastRenderedPageBreak/>
        <w:t>Convert SBML-QUAL</w:t>
      </w:r>
      <w:r w:rsidR="00AF278E">
        <w:rPr>
          <w:b/>
          <w:i/>
        </w:rPr>
        <w:t>-</w:t>
      </w:r>
      <w:r w:rsidR="00AF278E">
        <w:t>Converts an SBML-QUAL file into a Netflux Excel model and SIF/Node Attributes file.</w:t>
      </w:r>
    </w:p>
    <w:p w14:paraId="6D919A2B" w14:textId="77777777" w:rsidR="009404A9" w:rsidRPr="009404A9" w:rsidRDefault="009404A9" w:rsidP="00C113A0">
      <w:pPr>
        <w:pStyle w:val="NoSpacing"/>
        <w:numPr>
          <w:ilvl w:val="0"/>
          <w:numId w:val="1"/>
        </w:numPr>
      </w:pPr>
      <w:r>
        <w:rPr>
          <w:b/>
          <w:i/>
        </w:rPr>
        <w:t>Convert SIF</w:t>
      </w:r>
      <w:r w:rsidR="00AF278E">
        <w:t xml:space="preserve">-Converts a SIF file to a Netflux Excel model. </w:t>
      </w:r>
    </w:p>
    <w:p w14:paraId="05D46480" w14:textId="77777777" w:rsidR="009404A9" w:rsidRDefault="009404A9" w:rsidP="00C113A0">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C113A0">
      <w:pPr>
        <w:pStyle w:val="NoSpacing"/>
        <w:numPr>
          <w:ilvl w:val="0"/>
          <w:numId w:val="1"/>
        </w:numPr>
      </w:pPr>
      <w:r>
        <w:rPr>
          <w:b/>
          <w:i/>
        </w:rPr>
        <w:t>About Netflux</w:t>
      </w:r>
      <w:r>
        <w:t xml:space="preserve"> – Displays the About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9" w:name="XLS"/>
      <w:bookmarkStart w:id="10" w:name="_Toc4671282"/>
      <w:r w:rsidRPr="002E5230">
        <w:t xml:space="preserve">Formatting the </w:t>
      </w:r>
      <w:r w:rsidR="00F80F88">
        <w:t>Excel</w:t>
      </w:r>
      <w:r w:rsidRPr="002E5230">
        <w:t xml:space="preserve"> network file</w:t>
      </w:r>
      <w:bookmarkEnd w:id="10"/>
    </w:p>
    <w:bookmarkEnd w:id="9"/>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C113A0">
      <w:pPr>
        <w:pStyle w:val="ListParagraph"/>
        <w:numPr>
          <w:ilvl w:val="0"/>
          <w:numId w:val="3"/>
        </w:numPr>
        <w:spacing w:after="0" w:line="240" w:lineRule="auto"/>
      </w:pPr>
      <w:r>
        <w:t xml:space="preserve">Data has to start on line 3.  </w:t>
      </w:r>
    </w:p>
    <w:p w14:paraId="12D8D5B5" w14:textId="77777777" w:rsidR="0074745B" w:rsidRDefault="00F80F88" w:rsidP="00C113A0">
      <w:pPr>
        <w:pStyle w:val="ListParagraph"/>
        <w:numPr>
          <w:ilvl w:val="0"/>
          <w:numId w:val="3"/>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14:paraId="238B2B04" w14:textId="77777777" w:rsidR="0074745B" w:rsidRPr="002E5230" w:rsidRDefault="0074745B" w:rsidP="00C113A0">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A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lastRenderedPageBreak/>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14:paraId="78C310BB" w14:textId="77777777" w:rsidR="002E5230" w:rsidRPr="002E5230" w:rsidRDefault="002E5230" w:rsidP="002E5230">
      <w:pPr>
        <w:pStyle w:val="NoSpacing"/>
        <w:rPr>
          <w:sz w:val="24"/>
        </w:rPr>
      </w:pPr>
      <w:r>
        <w:rPr>
          <w:sz w:val="24"/>
        </w:rPr>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The species ID is stored in column B, species name in column C, Yinit in column D, Ymax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r>
        <w:rPr>
          <w:i/>
          <w:u w:val="single"/>
        </w:rPr>
        <w:t>Yinit</w:t>
      </w:r>
      <w:r>
        <w:t xml:space="preserve"> – The initial conditions for your species. The default value is 0. </w:t>
      </w:r>
    </w:p>
    <w:p w14:paraId="21E10CCB" w14:textId="77777777"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lastRenderedPageBreak/>
        <w:t>Notes</w:t>
      </w:r>
      <w:r>
        <w:t xml:space="preserve"> – Anything columns to the right of the “type” column can be used for notes, they are not read by Netflux.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C113A0">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C113A0">
      <w:pPr>
        <w:pStyle w:val="ListParagraph"/>
        <w:numPr>
          <w:ilvl w:val="0"/>
          <w:numId w:val="3"/>
        </w:numPr>
        <w:spacing w:after="0" w:line="240" w:lineRule="auto"/>
      </w:pPr>
      <w:r>
        <w:t xml:space="preserve">‘species’ and ‘reactions’ tabs </w:t>
      </w:r>
      <w:r w:rsidR="00C05535">
        <w:t xml:space="preserve">have to be this exact spelling and case. </w:t>
      </w:r>
    </w:p>
    <w:p w14:paraId="67F20213" w14:textId="77777777" w:rsidR="00C05535" w:rsidRDefault="00C05535" w:rsidP="00C113A0">
      <w:pPr>
        <w:pStyle w:val="ListParagraph"/>
        <w:numPr>
          <w:ilvl w:val="0"/>
          <w:numId w:val="3"/>
        </w:numPr>
        <w:spacing w:after="0" w:line="240" w:lineRule="auto"/>
      </w:pPr>
      <w:r>
        <w:t>Cannot have both regular and bold font in a cell</w:t>
      </w:r>
    </w:p>
    <w:p w14:paraId="4A468AA4" w14:textId="77777777" w:rsidR="00C05535" w:rsidRDefault="00C05535" w:rsidP="00C113A0">
      <w:pPr>
        <w:pStyle w:val="ListParagraph"/>
        <w:numPr>
          <w:ilvl w:val="0"/>
          <w:numId w:val="3"/>
        </w:numPr>
        <w:spacing w:after="0" w:line="240" w:lineRule="auto"/>
      </w:pPr>
      <w:r>
        <w:t>UNICODE characters cannot be read</w:t>
      </w:r>
    </w:p>
    <w:p w14:paraId="0F418A1A" w14:textId="77777777" w:rsidR="00C05535" w:rsidRDefault="00C05535" w:rsidP="00C113A0">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C113A0">
      <w:pPr>
        <w:pStyle w:val="ListParagraph"/>
        <w:numPr>
          <w:ilvl w:val="0"/>
          <w:numId w:val="4"/>
        </w:numPr>
        <w:spacing w:after="0" w:line="240" w:lineRule="auto"/>
      </w:pPr>
      <w:r>
        <w:t xml:space="preserve">Make sure there are no plots in the sheets. </w:t>
      </w:r>
    </w:p>
    <w:p w14:paraId="397DC8A6" w14:textId="77777777" w:rsidR="002C40C7" w:rsidRDefault="00C05535" w:rsidP="00C113A0">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C113A0">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C113A0">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C113A0">
      <w:pPr>
        <w:pStyle w:val="ListParagraph"/>
        <w:numPr>
          <w:ilvl w:val="0"/>
          <w:numId w:val="4"/>
        </w:numPr>
        <w:spacing w:after="0" w:line="240" w:lineRule="auto"/>
        <w:rPr>
          <w:b/>
          <w:sz w:val="24"/>
        </w:rPr>
      </w:pPr>
      <w:r>
        <w:t xml:space="preserve">If the model does not load, try copying and pasting the data from each sheet into a new .xlsx file and resaving. If that doesn't work, try saving as .xls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1" w:name="Cytoscape"/>
      <w:bookmarkStart w:id="12" w:name="_Toc4671283"/>
      <w:bookmarkStart w:id="13" w:name="_Visualizing_a_Netflux"/>
      <w:bookmarkEnd w:id="13"/>
      <w:r w:rsidRPr="00E53739">
        <w:lastRenderedPageBreak/>
        <w:t xml:space="preserve">Visualizing </w:t>
      </w:r>
      <w:r w:rsidR="00B25086">
        <w:t xml:space="preserve">a </w:t>
      </w:r>
      <w:r w:rsidR="00D658E4">
        <w:t xml:space="preserve">Netflux </w:t>
      </w:r>
      <w:r w:rsidR="00B25086">
        <w:t xml:space="preserve">network </w:t>
      </w:r>
      <w:r w:rsidR="00D658E4">
        <w:t>model</w:t>
      </w:r>
      <w:r w:rsidR="004B09E6">
        <w:t xml:space="preserve"> </w:t>
      </w:r>
      <w:r w:rsidRPr="00E53739">
        <w:t>with Cytoscape</w:t>
      </w:r>
      <w:bookmarkEnd w:id="12"/>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software package Cytoscape (</w:t>
      </w:r>
      <w:hyperlink r:id="rId18" w:history="1">
        <w:r w:rsidR="00693560">
          <w:rPr>
            <w:rStyle w:val="Hyperlink"/>
          </w:rPr>
          <w:t>https://cytoscape.org/</w:t>
        </w:r>
      </w:hyperlink>
      <w:r w:rsidR="00693560">
        <w:t>)</w:t>
      </w:r>
      <w:r>
        <w:t xml:space="preserve"> to visualize the network structure of models created in Netflux</w:t>
      </w:r>
      <w:r w:rsidR="00693560">
        <w:t xml:space="preserve">. </w:t>
      </w:r>
      <w:r w:rsidR="00E61B40">
        <w:t>Detailed information on the use of Cytoscape can be found at</w:t>
      </w:r>
    </w:p>
    <w:p w14:paraId="057E59F9" w14:textId="57391427" w:rsidR="00E61B40" w:rsidRDefault="00E61B40" w:rsidP="00693560">
      <w:pPr>
        <w:pStyle w:val="NoSpacing"/>
        <w:tabs>
          <w:tab w:val="center" w:pos="4680"/>
          <w:tab w:val="left" w:pos="5367"/>
        </w:tabs>
      </w:pPr>
      <w:hyperlink r:id="rId19" w:history="1">
        <w:r>
          <w:rPr>
            <w:rStyle w:val="Hyperlink"/>
          </w:rPr>
          <w:t>http://manual.cytoscape.org</w:t>
        </w:r>
      </w:hyperlink>
      <w:r>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0" w:history="1">
        <w:r>
          <w:rPr>
            <w:rStyle w:val="Hyperlink"/>
          </w:rPr>
          <w:t>http://sbgn.github.io/sbgn/</w:t>
        </w:r>
      </w:hyperlink>
      <w:r>
        <w:t xml:space="preserve">). </w:t>
      </w:r>
    </w:p>
    <w:p w14:paraId="36A1053C" w14:textId="61D87EF5" w:rsidR="000024F9" w:rsidRDefault="007C4916" w:rsidP="00870232">
      <w:pPr>
        <w:pStyle w:val="NoSpacing"/>
      </w:pPr>
      <w:r>
        <w:t>Netflux can export models in</w:t>
      </w:r>
      <w:r w:rsidR="00D732E9">
        <w:t xml:space="preserve"> </w:t>
      </w:r>
      <w:r w:rsidR="00693560">
        <w:t xml:space="preserve">either of </w:t>
      </w:r>
      <w:r w:rsidR="00D732E9">
        <w:t>two Cytoscape</w:t>
      </w:r>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Within Netflux</w:t>
      </w:r>
    </w:p>
    <w:p w14:paraId="77E9860D" w14:textId="4323471B" w:rsidR="00CD143C" w:rsidRDefault="000F7002" w:rsidP="00C113A0">
      <w:pPr>
        <w:pStyle w:val="NoSpacing"/>
        <w:numPr>
          <w:ilvl w:val="0"/>
          <w:numId w:val="5"/>
        </w:numPr>
      </w:pPr>
      <w:r>
        <w:t>S</w:t>
      </w:r>
      <w:r w:rsidR="00CD143C">
        <w:t>elect File</w:t>
      </w:r>
      <w:r w:rsidR="00CD143C">
        <w:sym w:font="Wingdings" w:char="F0E0"/>
      </w:r>
      <w:r w:rsidR="00CD143C">
        <w:t>Export Cytoscape</w:t>
      </w:r>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C113A0">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C113A0">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C113A0">
      <w:pPr>
        <w:pStyle w:val="NoSpacing"/>
        <w:numPr>
          <w:ilvl w:val="0"/>
          <w:numId w:val="8"/>
        </w:numPr>
      </w:pPr>
      <w:r>
        <w:t>Select</w:t>
      </w:r>
      <w:r w:rsidR="00CD143C">
        <w:t xml:space="preserve"> "Export"</w:t>
      </w:r>
      <w:r>
        <w:t>. You should see a “Model exported to:” message in the Netflux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Within Cytoscape</w:t>
      </w:r>
    </w:p>
    <w:p w14:paraId="21E1BFBB" w14:textId="4474C769" w:rsidR="00CD143C" w:rsidRDefault="000F7002" w:rsidP="00C113A0">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Netflux. </w:t>
      </w:r>
    </w:p>
    <w:p w14:paraId="4D12321D" w14:textId="674A7A20" w:rsidR="00200651" w:rsidRDefault="00200651" w:rsidP="00C113A0">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r>
        <w:t>Netflux SBGN</w:t>
      </w:r>
      <w:r w:rsidR="000B5004">
        <w:t xml:space="preserve"> styles.xml</w:t>
      </w:r>
      <w:r w:rsidR="001A43CE">
        <w:t xml:space="preserve">” from the </w:t>
      </w:r>
      <w:r w:rsidR="00083129">
        <w:t xml:space="preserve">installed </w:t>
      </w:r>
      <w:r w:rsidR="001A43CE">
        <w:t xml:space="preserve">Netflux directory. </w:t>
      </w:r>
    </w:p>
    <w:p w14:paraId="4E195CD3" w14:textId="3E8AB833" w:rsidR="00200651" w:rsidRDefault="00200651" w:rsidP="00C113A0">
      <w:pPr>
        <w:pStyle w:val="NoSpacing"/>
        <w:numPr>
          <w:ilvl w:val="0"/>
          <w:numId w:val="8"/>
        </w:numPr>
        <w:tabs>
          <w:tab w:val="center" w:pos="4680"/>
          <w:tab w:val="left" w:pos="5367"/>
        </w:tabs>
      </w:pPr>
      <w:r>
        <w:t>Apply th</w:t>
      </w:r>
      <w:r w:rsidR="00083129">
        <w:t>e “Netflux</w:t>
      </w:r>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r>
        <w:t>Netf</w:t>
      </w:r>
      <w:r w:rsidR="001A43CE">
        <w:t>lu</w:t>
      </w:r>
      <w:r>
        <w:t>x</w:t>
      </w:r>
      <w:r w:rsidR="001A43CE">
        <w:t>_</w:t>
      </w:r>
      <w:r>
        <w:t>SBGN</w:t>
      </w:r>
      <w:r w:rsidR="001A43CE">
        <w:t>”</w:t>
      </w:r>
      <w:r>
        <w:t>.</w:t>
      </w:r>
    </w:p>
    <w:p w14:paraId="63C0EAB1" w14:textId="239E511F" w:rsidR="00A922AD" w:rsidRDefault="00083129" w:rsidP="00C113A0">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yFiles Hierarchic Layout”, manually reposition the nodes, and then Layout </w:t>
      </w:r>
      <w:r w:rsidRPr="005E5782">
        <w:sym w:font="Wingdings" w:char="F0E0"/>
      </w:r>
      <w:r>
        <w:t xml:space="preserve"> yFiles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C113A0">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C113A0">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File…, select XGMML and the desired filename.</w:t>
      </w:r>
    </w:p>
    <w:p w14:paraId="4D274911" w14:textId="5D71D524" w:rsidR="00020C23" w:rsidRDefault="00020C23" w:rsidP="000628DA">
      <w:pPr>
        <w:pStyle w:val="Heading1"/>
      </w:pPr>
      <w:bookmarkStart w:id="14" w:name="_Toc4671284"/>
      <w:bookmarkStart w:id="15" w:name="_Visualizing_Netflux_model"/>
      <w:bookmarkEnd w:id="15"/>
      <w:r w:rsidRPr="00E53739">
        <w:t xml:space="preserve">Visualizing </w:t>
      </w:r>
      <w:r>
        <w:t>Netflux model simulation results</w:t>
      </w:r>
      <w:r w:rsidR="00C05E71">
        <w:t xml:space="preserve"> </w:t>
      </w:r>
      <w:r w:rsidRPr="00E53739">
        <w:t>with Cytoscape</w:t>
      </w:r>
      <w:bookmarkEnd w:id="14"/>
    </w:p>
    <w:p w14:paraId="47B6630A" w14:textId="5E397EA7" w:rsidR="000024F9" w:rsidRDefault="000024F9" w:rsidP="002E5230">
      <w:pPr>
        <w:pStyle w:val="NoSpacing"/>
        <w:rPr>
          <w:b/>
          <w:sz w:val="24"/>
        </w:rPr>
      </w:pPr>
    </w:p>
    <w:p w14:paraId="1E30F69C" w14:textId="7CE0561F" w:rsidR="00020C23" w:rsidRDefault="00020C23" w:rsidP="00020C23">
      <w:pPr>
        <w:pStyle w:val="NoSpacing"/>
      </w:pPr>
      <w:r>
        <w:t>We can directly visualize Netflux simulation results in Cytoscape by first exporting simulation results in Netflux and then importing those results into a network created using the instructions</w:t>
      </w:r>
      <w:r w:rsidR="00EF0BB1">
        <w:t xml:space="preserve"> in the section </w:t>
      </w:r>
      <w:hyperlink w:anchor="_Visualizing_a_Netflux" w:history="1">
        <w:r w:rsidR="00EF0BB1" w:rsidRPr="00EF0BB1">
          <w:rPr>
            <w:rStyle w:val="Hyperlink"/>
          </w:rPr>
          <w:t>Visualizing a Netflux network model with C</w:t>
        </w:r>
        <w:r w:rsidR="00EF0BB1" w:rsidRPr="00EF0BB1">
          <w:rPr>
            <w:rStyle w:val="Hyperlink"/>
          </w:rPr>
          <w:t>y</w:t>
        </w:r>
        <w:r w:rsidR="00EF0BB1" w:rsidRPr="00EF0BB1">
          <w:rPr>
            <w:rStyle w:val="Hyperlink"/>
          </w:rPr>
          <w:t>toscape</w:t>
        </w:r>
      </w:hyperlink>
      <w:r>
        <w:t>.</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Within Netflux</w:t>
      </w:r>
    </w:p>
    <w:p w14:paraId="101A8806" w14:textId="5ED1EBDB" w:rsidR="00FA2DAA" w:rsidRDefault="00FA2DAA" w:rsidP="00C113A0">
      <w:pPr>
        <w:pStyle w:val="NoSpacing"/>
        <w:numPr>
          <w:ilvl w:val="0"/>
          <w:numId w:val="9"/>
        </w:numPr>
      </w:pPr>
      <w:r>
        <w:t xml:space="preserve">Load a Netflux model and run a simulation (see section </w:t>
      </w:r>
      <w:r w:rsidRPr="00FA2DAA">
        <w:rPr>
          <w:b/>
        </w:rPr>
        <w:t>Quick Start</w:t>
      </w:r>
      <w:r>
        <w:t>).</w:t>
      </w:r>
    </w:p>
    <w:p w14:paraId="6AF20406" w14:textId="4ADBC76D" w:rsidR="00020C23" w:rsidRDefault="00FA2DAA" w:rsidP="00C113A0">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Within Cytoscape</w:t>
      </w:r>
    </w:p>
    <w:p w14:paraId="592ABBDD" w14:textId="5B1DFFE5" w:rsidR="00FA2DAA" w:rsidRDefault="00FA2DAA" w:rsidP="00C113A0">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Netflux. </w:t>
      </w:r>
    </w:p>
    <w:p w14:paraId="28EEE69C" w14:textId="56343029" w:rsidR="00FA2DAA" w:rsidRDefault="00FA2DAA" w:rsidP="00C113A0">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OK.</w:t>
      </w:r>
      <w:r w:rsidR="00AF1D46">
        <w:t xml:space="preserve"> The Node Table (below the network) will now have additional columns corresponding to the timepoints (e.g. T0, T59.8) that were exported from the Netflux simulation. </w:t>
      </w:r>
    </w:p>
    <w:p w14:paraId="71ED5E2D" w14:textId="7C347698" w:rsidR="006565BF" w:rsidRDefault="006565BF" w:rsidP="00C113A0">
      <w:pPr>
        <w:pStyle w:val="NoSpacing"/>
        <w:numPr>
          <w:ilvl w:val="0"/>
          <w:numId w:val="10"/>
        </w:numPr>
      </w:pPr>
      <w:r>
        <w:t xml:space="preserve">Select all the nodes using Ctrl+A or Select </w:t>
      </w:r>
      <w:r w:rsidRPr="005E5782">
        <w:sym w:font="Wingdings" w:char="F0E0"/>
      </w:r>
      <w:r>
        <w:t xml:space="preserve"> Select All Nodes and Edges. </w:t>
      </w:r>
      <w:r w:rsidR="00FA2DAA">
        <w:t xml:space="preserve">In the Control Panel </w:t>
      </w:r>
      <w:r w:rsidR="00FA2DAA" w:rsidRPr="005E5782">
        <w:sym w:font="Wingdings" w:char="F0E0"/>
      </w:r>
      <w:r w:rsidR="00FA2DAA">
        <w:t xml:space="preserve"> Style, </w:t>
      </w:r>
      <w:r w:rsidR="00AF1D46">
        <w:t>open the “Fill Color” panel</w:t>
      </w:r>
      <w:r>
        <w:t>. Select the Byp.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C113A0">
      <w:pPr>
        <w:pStyle w:val="NoSpacing"/>
        <w:numPr>
          <w:ilvl w:val="0"/>
          <w:numId w:val="10"/>
        </w:numPr>
      </w:pPr>
      <w:r>
        <w:t xml:space="preserve">Select the Map. icon, change “Mapping Type” to “Continuous Mapping”, </w:t>
      </w:r>
      <w:r w:rsidR="00AF1D46">
        <w:t>“Column” to the data corresponding to the desired timepoint</w:t>
      </w:r>
      <w:r w:rsidR="00EA528E">
        <w:t xml:space="preserve"> (e.g. T0, T59.8). If you would like to change the color scheme</w:t>
      </w:r>
      <w:r>
        <w:t xml:space="preserve">, double click on </w:t>
      </w:r>
      <w:r w:rsidR="00EA528E">
        <w:t xml:space="preserve">the </w:t>
      </w:r>
      <w:r>
        <w:t>gradient.</w:t>
      </w:r>
      <w:r w:rsidR="00302891">
        <w:t xml:space="preserve"> Note that </w:t>
      </w:r>
      <w:r w:rsidR="0011035A">
        <w:t>Cytoscape’s</w:t>
      </w:r>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Below are some examples of the visualization of the exampleNet model at various timepoints</w:t>
      </w:r>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70"/>
        <w:gridCol w:w="2289"/>
        <w:gridCol w:w="2342"/>
        <w:gridCol w:w="2349"/>
      </w:tblGrid>
      <w:tr w:rsidR="00887CF2" w14:paraId="18A21E38" w14:textId="77777777" w:rsidTr="00887CF2">
        <w:tc>
          <w:tcPr>
            <w:tcW w:w="2370" w:type="dxa"/>
          </w:tcPr>
          <w:p w14:paraId="1FCB2012" w14:textId="60BB1038" w:rsidR="009E7248" w:rsidRDefault="00887CF2" w:rsidP="009E7248">
            <w:pPr>
              <w:pStyle w:val="NoSpacing"/>
            </w:pPr>
            <w: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v:imagedata r:id="rId26"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887CF2" w:rsidP="009E7248">
            <w:pPr>
              <w:pStyle w:val="NoSpacing"/>
            </w:pPr>
            <w:r>
              <w:pict w14:anchorId="1BE66A14">
                <v:shape id="_x0000_i1032" type="#_x0000_t75" style="width:103.9pt;height:116.25pt">
                  <v:imagedata r:id="rId27"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6" w:name="_Toc4671285"/>
      <w:bookmarkEnd w:id="11"/>
      <w:r w:rsidRPr="00E53739">
        <w:t xml:space="preserve">Visualizing </w:t>
      </w:r>
      <w:r>
        <w:t xml:space="preserve">Netflux model simulation results </w:t>
      </w:r>
      <w:r w:rsidRPr="00E53739">
        <w:t>with</w:t>
      </w:r>
      <w:r>
        <w:t xml:space="preserve"> Cytoscape add-on</w:t>
      </w:r>
      <w:r w:rsidRPr="00E53739">
        <w:t xml:space="preserve"> Cy</w:t>
      </w:r>
      <w:r>
        <w:t>Animator</w:t>
      </w:r>
      <w:bookmarkEnd w:id="16"/>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The Cytoscape plugin CyAnimator (</w:t>
      </w:r>
      <w:hyperlink r:id="rId30" w:history="1">
        <w:r>
          <w:rPr>
            <w:rStyle w:val="Hyperlink"/>
          </w:rPr>
          <w:t>http://apps.cytoscape.org/apps/cyanimator</w:t>
        </w:r>
      </w:hyperlink>
      <w:r>
        <w:t xml:space="preserve"> or) can be used to create animations of your simulation results. </w:t>
      </w:r>
    </w:p>
    <w:p w14:paraId="60311F78" w14:textId="1E407F34" w:rsidR="00760422" w:rsidRDefault="00760422" w:rsidP="00C113A0">
      <w:pPr>
        <w:pStyle w:val="ListParagraph"/>
        <w:numPr>
          <w:ilvl w:val="0"/>
          <w:numId w:val="6"/>
        </w:numPr>
        <w:spacing w:after="0" w:line="240" w:lineRule="auto"/>
      </w:pPr>
      <w:r>
        <w:t xml:space="preserve">To install CyAnimator, within Cytoscape go to Apps </w:t>
      </w:r>
      <w:r w:rsidRPr="005E5782">
        <w:sym w:font="Wingdings" w:char="F0E0"/>
      </w:r>
      <w:r>
        <w:t xml:space="preserve"> App Manager, search for CyAnimator, and install.</w:t>
      </w:r>
    </w:p>
    <w:p w14:paraId="27F1EF23" w14:textId="42C6E0D4" w:rsidR="00760422" w:rsidRDefault="00760422" w:rsidP="00C113A0">
      <w:pPr>
        <w:pStyle w:val="ListParagraph"/>
        <w:numPr>
          <w:ilvl w:val="0"/>
          <w:numId w:val="6"/>
        </w:numPr>
        <w:spacing w:after="0" w:line="240" w:lineRule="auto"/>
      </w:pPr>
      <w:r>
        <w:t>Import Netflux simulation results and visualize individual timepoints as described in the section</w:t>
      </w:r>
      <w:r w:rsidR="00EF0BB1">
        <w:t xml:space="preserve"> </w:t>
      </w:r>
      <w:hyperlink w:anchor="_Visualizing_Netflux_model" w:history="1">
        <w:r w:rsidR="00EF0BB1" w:rsidRPr="00EF0BB1">
          <w:rPr>
            <w:rStyle w:val="Hyperlink"/>
          </w:rPr>
          <w:t>Visualizing Netflux model simulation results with Cytoscape</w:t>
        </w:r>
      </w:hyperlink>
      <w:r>
        <w:t>.</w:t>
      </w:r>
    </w:p>
    <w:p w14:paraId="2CB5FBD9" w14:textId="09380020" w:rsidR="00760422" w:rsidRDefault="00760422" w:rsidP="00C113A0">
      <w:pPr>
        <w:pStyle w:val="ListParagraph"/>
        <w:numPr>
          <w:ilvl w:val="0"/>
          <w:numId w:val="6"/>
        </w:numPr>
        <w:spacing w:after="0" w:line="240" w:lineRule="auto"/>
      </w:pPr>
      <w:r>
        <w:t>Open CyAnimator, which should be found under the Apps menu.</w:t>
      </w:r>
    </w:p>
    <w:p w14:paraId="0B1D36FE" w14:textId="7EA20DB4" w:rsidR="00760422" w:rsidRDefault="00760422" w:rsidP="00C113A0">
      <w:pPr>
        <w:pStyle w:val="ListParagraph"/>
        <w:numPr>
          <w:ilvl w:val="0"/>
          <w:numId w:val="6"/>
        </w:numPr>
        <w:spacing w:after="0" w:line="240" w:lineRule="auto"/>
      </w:pPr>
      <w:r>
        <w:t xml:space="preserve">In the Style tab, change the Fill Color Mapping Column to “T0”. In the CyAnimator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31" cy="164114"/>
                    </a:xfrm>
                    <a:prstGeom prst="rect">
                      <a:avLst/>
                    </a:prstGeom>
                  </pic:spPr>
                </pic:pic>
              </a:graphicData>
            </a:graphic>
          </wp:inline>
        </w:drawing>
      </w:r>
      <w:r>
        <w:t xml:space="preserve"> to create a frame corresponding to the initial timepoint.</w:t>
      </w:r>
    </w:p>
    <w:p w14:paraId="1980E468" w14:textId="439FF57D" w:rsidR="007D5031" w:rsidRDefault="00760422" w:rsidP="00C113A0">
      <w:pPr>
        <w:pStyle w:val="ListParagraph"/>
        <w:numPr>
          <w:ilvl w:val="0"/>
          <w:numId w:val="6"/>
        </w:numPr>
        <w:spacing w:after="0" w:line="240" w:lineRule="auto"/>
      </w:pPr>
      <w:r>
        <w:t>Repeat step #4, but changing</w:t>
      </w:r>
      <w:r w:rsidR="007D5031">
        <w:t xml:space="preserve"> the Column to the desired timepoint. </w:t>
      </w:r>
    </w:p>
    <w:p w14:paraId="3C57C936" w14:textId="77777777" w:rsidR="006427F7" w:rsidRDefault="006427F7" w:rsidP="00C113A0">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C113A0">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s on use of CyAnimator</w:t>
      </w:r>
    </w:p>
    <w:p w14:paraId="74993553" w14:textId="6B86EAAA" w:rsidR="0076243F" w:rsidRDefault="005B7AD0" w:rsidP="00C113A0">
      <w:pPr>
        <w:pStyle w:val="ListParagraph"/>
        <w:numPr>
          <w:ilvl w:val="0"/>
          <w:numId w:val="11"/>
        </w:numPr>
        <w:spacing w:after="0" w:line="240" w:lineRule="auto"/>
      </w:pPr>
      <w:r>
        <w:t xml:space="preserve">Generally, you should add timepoints at a constant time interval (e.g. T0, T5, T10, T15). </w:t>
      </w:r>
      <w:r w:rsidR="0076243F">
        <w:t xml:space="preserve">CyAnimator will interpolate in between the saved frames. </w:t>
      </w:r>
      <w:r w:rsidR="00134D30">
        <w:t xml:space="preserve">This means that timepoints in between the frames added to CyAnimator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but positioning these correctly within CyAnimator can be tricky.</w:t>
      </w:r>
    </w:p>
    <w:p w14:paraId="0EC521E0" w14:textId="2ECBCB36" w:rsidR="006427F7" w:rsidRDefault="006427F7" w:rsidP="00C113A0">
      <w:pPr>
        <w:pStyle w:val="ListParagraph"/>
        <w:numPr>
          <w:ilvl w:val="0"/>
          <w:numId w:val="11"/>
        </w:numPr>
        <w:spacing w:after="0" w:line="240" w:lineRule="auto"/>
      </w:pPr>
      <w:r>
        <w:t>CyAnimator frames are saved when you save a Cytoscape session (.cys),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CyAnimator is available at </w:t>
      </w:r>
      <w:hyperlink r:id="rId35" w:history="1">
        <w:r>
          <w:rPr>
            <w:rStyle w:val="Hyperlink"/>
          </w:rPr>
          <w:t>http://www.rbvi.ucsf.edu/cytoscape/CyAnimator/index.shtml</w:t>
        </w:r>
      </w:hyperlink>
    </w:p>
    <w:p w14:paraId="22ABBA0A" w14:textId="11CA0C51" w:rsidR="00780838" w:rsidRDefault="00780838" w:rsidP="00EB6EAA">
      <w:pPr>
        <w:spacing w:after="0" w:line="240" w:lineRule="auto"/>
      </w:pPr>
      <w:r>
        <w:t>These instructions were tested with Cytoscape version 3.7.1. and CyAnimator version 2.1.0.</w:t>
      </w:r>
    </w:p>
    <w:p w14:paraId="60F732B9" w14:textId="1F797538" w:rsidR="00E13508" w:rsidRPr="000628DA" w:rsidRDefault="00E13508" w:rsidP="000628DA">
      <w:pPr>
        <w:pStyle w:val="Heading1"/>
      </w:pPr>
      <w:bookmarkStart w:id="17" w:name="SBML"/>
      <w:bookmarkStart w:id="18" w:name="_Toc4671286"/>
      <w:bookmarkEnd w:id="17"/>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8"/>
    </w:p>
    <w:p w14:paraId="0661D853" w14:textId="77777777"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14:paraId="72B497F4" w14:textId="77777777" w:rsidR="00E13508" w:rsidRPr="000628DA" w:rsidRDefault="00E13508" w:rsidP="00C113A0">
      <w:pPr>
        <w:pStyle w:val="ListParagraph"/>
        <w:numPr>
          <w:ilvl w:val="0"/>
          <w:numId w:val="7"/>
        </w:numPr>
      </w:pPr>
      <w:r w:rsidRPr="000628DA">
        <w:t xml:space="preserve">Download an SBML-QUAL file from the non-metabolic section of the Path2Models Database: </w:t>
      </w:r>
      <w:hyperlink r:id="rId36" w:history="1">
        <w:r w:rsidRPr="000628DA">
          <w:t>http://www.ebi.ac.uk/biomodels-main/path2models?cat=non-metabolic</w:t>
        </w:r>
      </w:hyperlink>
    </w:p>
    <w:p w14:paraId="15366780" w14:textId="77777777" w:rsidR="00E13508" w:rsidRPr="000628DA" w:rsidRDefault="00E13508" w:rsidP="00C113A0">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C113A0">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C113A0">
      <w:pPr>
        <w:pStyle w:val="ListParagraph"/>
        <w:numPr>
          <w:ilvl w:val="0"/>
          <w:numId w:val="7"/>
        </w:numPr>
      </w:pPr>
      <w:r w:rsidRPr="000628DA">
        <w:lastRenderedPageBreak/>
        <w:t xml:space="preserve">Click Convert. </w:t>
      </w:r>
    </w:p>
    <w:p w14:paraId="02B38A09" w14:textId="70387791" w:rsidR="00E13508" w:rsidRDefault="00E13508" w:rsidP="00C113A0">
      <w:pPr>
        <w:pStyle w:val="ListParagraph"/>
        <w:numPr>
          <w:ilvl w:val="0"/>
          <w:numId w:val="7"/>
        </w:numPr>
      </w:pPr>
      <w:r w:rsidRPr="000628DA">
        <w:t xml:space="preserve">The </w:t>
      </w:r>
      <w:r w:rsidR="001E3806" w:rsidRPr="000628DA">
        <w:t xml:space="preserve">Netflux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611F4CD2"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Pr>
          <w:i/>
        </w:rPr>
        <w:t>8</w:t>
      </w:r>
      <w:r w:rsidRPr="00D658E4">
        <w:rPr>
          <w:i/>
        </w:rPr>
        <w:t>/2019 by Jeff Saucerman</w:t>
      </w:r>
    </w:p>
    <w:p w14:paraId="00FA235E" w14:textId="77777777" w:rsidR="000628DA" w:rsidRPr="000628DA" w:rsidRDefault="000628DA" w:rsidP="000628DA"/>
    <w:sectPr w:rsidR="000628DA" w:rsidRPr="000628DA" w:rsidSect="00D74153">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59F34" w14:textId="77777777" w:rsidR="00C113A0" w:rsidRDefault="00C113A0" w:rsidP="00D74153">
      <w:pPr>
        <w:spacing w:after="0" w:line="240" w:lineRule="auto"/>
      </w:pPr>
      <w:r>
        <w:separator/>
      </w:r>
    </w:p>
  </w:endnote>
  <w:endnote w:type="continuationSeparator" w:id="0">
    <w:p w14:paraId="4BFC394B" w14:textId="77777777" w:rsidR="00C113A0" w:rsidRDefault="00C113A0"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72473B70" w:rsidR="00FE2B80" w:rsidRPr="006A3829" w:rsidRDefault="00FE2B80">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E718ED">
          <w:rPr>
            <w:rFonts w:ascii="Times New Roman" w:hAnsi="Times New Roman" w:cs="Times New Roman"/>
            <w:noProof/>
            <w:sz w:val="24"/>
            <w:szCs w:val="24"/>
          </w:rPr>
          <w:t>2</w:t>
        </w:r>
        <w:r w:rsidRPr="006A3829">
          <w:rPr>
            <w:rFonts w:ascii="Times New Roman" w:hAnsi="Times New Roman" w:cs="Times New Roman"/>
            <w:noProof/>
            <w:sz w:val="24"/>
            <w:szCs w:val="24"/>
          </w:rPr>
          <w:fldChar w:fldCharType="end"/>
        </w:r>
      </w:p>
    </w:sdtContent>
  </w:sdt>
  <w:p w14:paraId="42C88F88" w14:textId="77777777" w:rsidR="00FE2B80" w:rsidRDefault="00FE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7916" w14:textId="77777777" w:rsidR="00FE2B80" w:rsidRDefault="00FE2B80">
    <w:pPr>
      <w:pStyle w:val="Footer"/>
    </w:pPr>
    <w:r>
      <w:t>*Document last edited on 7/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60A2" w14:textId="77777777" w:rsidR="00C113A0" w:rsidRDefault="00C113A0" w:rsidP="00D74153">
      <w:pPr>
        <w:spacing w:after="0" w:line="240" w:lineRule="auto"/>
      </w:pPr>
      <w:r>
        <w:separator/>
      </w:r>
    </w:p>
  </w:footnote>
  <w:footnote w:type="continuationSeparator" w:id="0">
    <w:p w14:paraId="257E6E9F" w14:textId="77777777" w:rsidR="00C113A0" w:rsidRDefault="00C113A0"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4"/>
  </w:num>
  <w:num w:numId="7">
    <w:abstractNumId w:val="10"/>
  </w:num>
  <w:num w:numId="8">
    <w:abstractNumId w:val="3"/>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65CC"/>
    <w:rsid w:val="001C272C"/>
    <w:rsid w:val="001C71A2"/>
    <w:rsid w:val="001D384F"/>
    <w:rsid w:val="001D4954"/>
    <w:rsid w:val="001E3806"/>
    <w:rsid w:val="001E3BA1"/>
    <w:rsid w:val="001F03C0"/>
    <w:rsid w:val="001F53CC"/>
    <w:rsid w:val="001F6460"/>
    <w:rsid w:val="002003F7"/>
    <w:rsid w:val="00200651"/>
    <w:rsid w:val="002016A0"/>
    <w:rsid w:val="00206F2B"/>
    <w:rsid w:val="0021289A"/>
    <w:rsid w:val="00213136"/>
    <w:rsid w:val="0023125B"/>
    <w:rsid w:val="002372FC"/>
    <w:rsid w:val="00244363"/>
    <w:rsid w:val="0025019E"/>
    <w:rsid w:val="00252631"/>
    <w:rsid w:val="002537A4"/>
    <w:rsid w:val="0025393C"/>
    <w:rsid w:val="0027107B"/>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F078A"/>
    <w:rsid w:val="002F57CB"/>
    <w:rsid w:val="00302891"/>
    <w:rsid w:val="00304389"/>
    <w:rsid w:val="00311D66"/>
    <w:rsid w:val="00312633"/>
    <w:rsid w:val="0031514E"/>
    <w:rsid w:val="003309A0"/>
    <w:rsid w:val="0033462B"/>
    <w:rsid w:val="003374BB"/>
    <w:rsid w:val="00341689"/>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7124"/>
    <w:rsid w:val="00647A9D"/>
    <w:rsid w:val="006519C6"/>
    <w:rsid w:val="006565BF"/>
    <w:rsid w:val="00673551"/>
    <w:rsid w:val="0068120C"/>
    <w:rsid w:val="006832F2"/>
    <w:rsid w:val="00693560"/>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25086"/>
    <w:rsid w:val="00B25408"/>
    <w:rsid w:val="00B26D96"/>
    <w:rsid w:val="00B40746"/>
    <w:rsid w:val="00B45180"/>
    <w:rsid w:val="00B522CA"/>
    <w:rsid w:val="00B55DDF"/>
    <w:rsid w:val="00B5749C"/>
    <w:rsid w:val="00B62215"/>
    <w:rsid w:val="00B63A54"/>
    <w:rsid w:val="00B640F3"/>
    <w:rsid w:val="00B6420B"/>
    <w:rsid w:val="00B75963"/>
    <w:rsid w:val="00B952B7"/>
    <w:rsid w:val="00B95977"/>
    <w:rsid w:val="00B97352"/>
    <w:rsid w:val="00B97FD5"/>
    <w:rsid w:val="00BA1439"/>
    <w:rsid w:val="00BA6B5C"/>
    <w:rsid w:val="00BB2FEB"/>
    <w:rsid w:val="00BC495E"/>
    <w:rsid w:val="00BC773B"/>
    <w:rsid w:val="00BC7D4F"/>
    <w:rsid w:val="00BD31FF"/>
    <w:rsid w:val="00BE4965"/>
    <w:rsid w:val="00C00754"/>
    <w:rsid w:val="00C03B26"/>
    <w:rsid w:val="00C05535"/>
    <w:rsid w:val="00C05E71"/>
    <w:rsid w:val="00C06106"/>
    <w:rsid w:val="00C062DB"/>
    <w:rsid w:val="00C06614"/>
    <w:rsid w:val="00C1056D"/>
    <w:rsid w:val="00C113A0"/>
    <w:rsid w:val="00C206B6"/>
    <w:rsid w:val="00C31986"/>
    <w:rsid w:val="00C4150B"/>
    <w:rsid w:val="00C46D18"/>
    <w:rsid w:val="00C509E2"/>
    <w:rsid w:val="00C520F7"/>
    <w:rsid w:val="00C528FC"/>
    <w:rsid w:val="00C57FB5"/>
    <w:rsid w:val="00C72A5E"/>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18ED"/>
    <w:rsid w:val="00E74197"/>
    <w:rsid w:val="00E75080"/>
    <w:rsid w:val="00E835BB"/>
    <w:rsid w:val="00E91ACA"/>
    <w:rsid w:val="00E974BF"/>
    <w:rsid w:val="00EA2931"/>
    <w:rsid w:val="00EA3B60"/>
    <w:rsid w:val="00EA528E"/>
    <w:rsid w:val="00EB0542"/>
    <w:rsid w:val="00EB6EAA"/>
    <w:rsid w:val="00EC2D80"/>
    <w:rsid w:val="00ED0B7F"/>
    <w:rsid w:val="00ED29C9"/>
    <w:rsid w:val="00ED3753"/>
    <w:rsid w:val="00ED6ED2"/>
    <w:rsid w:val="00EE60AF"/>
    <w:rsid w:val="00EF0844"/>
    <w:rsid w:val="00EF0BB1"/>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systbiol.biomedcentral.com/articles/10.1186/1752-0509-4-157" TargetMode="External"/><Relationship Id="rId13" Type="http://schemas.openxmlformats.org/officeDocument/2006/relationships/image" Target="media/image3.png"/><Relationship Id="rId18" Type="http://schemas.openxmlformats.org/officeDocument/2006/relationships/hyperlink" Target="https://cytoscape.org/"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gn.github.io/sbgn/"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bi.ac.uk/biomodels-main/path2models?cat=non-metabolic" TargetMode="External"/><Relationship Id="rId10" Type="http://schemas.openxmlformats.org/officeDocument/2006/relationships/image" Target="media/image1.png"/><Relationship Id="rId19" Type="http://schemas.openxmlformats.org/officeDocument/2006/relationships/hyperlink" Target="http://manual.cytoscape.or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pps.cytoscape.org/apps/cyanimator" TargetMode="External"/><Relationship Id="rId35" Type="http://schemas.openxmlformats.org/officeDocument/2006/relationships/hyperlink" Target="http://www.rbvi.ucsf.edu/cytoscape/CyAnimato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1488-A84A-4FC0-B947-C7E6D6A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3</Pages>
  <Words>2828</Words>
  <Characters>173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Jeff Saucerman</cp:lastModifiedBy>
  <cp:revision>39</cp:revision>
  <dcterms:created xsi:type="dcterms:W3CDTF">2018-05-29T13:36:00Z</dcterms:created>
  <dcterms:modified xsi:type="dcterms:W3CDTF">2019-03-29T22:46:00Z</dcterms:modified>
</cp:coreProperties>
</file>